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B" w:rsidRPr="00777F9B" w:rsidRDefault="00777F9B" w:rsidP="00777F9B">
      <w:pPr>
        <w:jc w:val="center"/>
        <w:rPr>
          <w:rFonts w:ascii="Segoe Print" w:hAnsi="Segoe Print" w:cs="Arial"/>
          <w:b/>
          <w:sz w:val="28"/>
          <w:szCs w:val="28"/>
          <w:lang w:val="es-EC"/>
        </w:rPr>
      </w:pP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>“</w:t>
      </w:r>
      <w:r w:rsidRPr="00777F9B">
        <w:rPr>
          <w:rFonts w:ascii="Segoe Print" w:hAnsi="Segoe Print" w:cs="Arial"/>
          <w:b/>
          <w:color w:val="000000"/>
          <w:sz w:val="28"/>
          <w:szCs w:val="28"/>
          <w:lang w:val="es-EC"/>
        </w:rPr>
        <w:t>Un politécnico no miente, no plagia, ni hace trampa, ni tolera que</w:t>
      </w: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 xml:space="preserve"> </w:t>
      </w:r>
      <w:r w:rsidRPr="00777F9B">
        <w:rPr>
          <w:rFonts w:ascii="Segoe Print" w:hAnsi="Segoe Print" w:cs="Arial"/>
          <w:b/>
          <w:color w:val="000000"/>
          <w:sz w:val="28"/>
          <w:szCs w:val="28"/>
          <w:lang w:val="es-EC"/>
        </w:rPr>
        <w:t>otros lo hagan</w:t>
      </w:r>
      <w:r>
        <w:rPr>
          <w:rFonts w:ascii="Segoe Print" w:hAnsi="Segoe Print" w:cs="Arial"/>
          <w:b/>
          <w:color w:val="000000"/>
          <w:sz w:val="28"/>
          <w:szCs w:val="28"/>
          <w:lang w:val="es-EC"/>
        </w:rPr>
        <w:t>”</w:t>
      </w:r>
    </w:p>
    <w:p w:rsidR="00777F9B" w:rsidRDefault="00777F9B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EE05F9" w:rsidRDefault="00A22EA6" w:rsidP="00824DD7">
      <w:pPr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 xml:space="preserve">NOMBRE DEL ALUMNO(A): </w:t>
      </w:r>
      <w:r w:rsidRPr="00CE135D">
        <w:rPr>
          <w:rFonts w:ascii="Verdana" w:hAnsi="Verdana"/>
          <w:sz w:val="20"/>
          <w:szCs w:val="20"/>
          <w:lang w:val="es-EC"/>
        </w:rPr>
        <w:t>_________________________</w:t>
      </w:r>
      <w:r w:rsidR="00777F9B">
        <w:rPr>
          <w:rFonts w:ascii="Verdana" w:hAnsi="Verdana"/>
          <w:sz w:val="20"/>
          <w:szCs w:val="20"/>
          <w:lang w:val="es-EC"/>
        </w:rPr>
        <w:t>____________</w:t>
      </w:r>
      <w:r w:rsidRPr="00CE135D">
        <w:rPr>
          <w:rFonts w:ascii="Verdana" w:hAnsi="Verdana"/>
          <w:sz w:val="20"/>
          <w:szCs w:val="20"/>
          <w:lang w:val="es-EC"/>
        </w:rPr>
        <w:t>__</w:t>
      </w:r>
      <w:r w:rsidR="00CE135D">
        <w:rPr>
          <w:rFonts w:ascii="Verdana" w:hAnsi="Verdana"/>
          <w:sz w:val="20"/>
          <w:szCs w:val="20"/>
          <w:lang w:val="es-EC"/>
        </w:rPr>
        <w:t>______</w:t>
      </w:r>
    </w:p>
    <w:p w:rsidR="00777F9B" w:rsidRDefault="00777F9B" w:rsidP="00824DD7">
      <w:pPr>
        <w:jc w:val="both"/>
        <w:rPr>
          <w:rFonts w:ascii="Verdana" w:hAnsi="Verdana"/>
          <w:sz w:val="20"/>
          <w:szCs w:val="20"/>
          <w:lang w:val="es-EC"/>
        </w:rPr>
      </w:pPr>
    </w:p>
    <w:p w:rsidR="00BB4F8E" w:rsidRDefault="00777F9B" w:rsidP="00824DD7">
      <w:pPr>
        <w:jc w:val="both"/>
        <w:rPr>
          <w:rFonts w:ascii="Verdana" w:hAnsi="Verdana"/>
          <w:sz w:val="20"/>
          <w:szCs w:val="20"/>
          <w:lang w:val="es-EC"/>
        </w:rPr>
      </w:pPr>
      <w:r w:rsidRPr="00777F9B">
        <w:rPr>
          <w:rFonts w:ascii="Verdana" w:hAnsi="Verdana"/>
          <w:b/>
          <w:sz w:val="20"/>
          <w:szCs w:val="20"/>
          <w:lang w:val="es-EC"/>
        </w:rPr>
        <w:t>FIRMA DEL ALUMNO (A):</w:t>
      </w:r>
      <w:r>
        <w:rPr>
          <w:rFonts w:ascii="Verdana" w:hAnsi="Verdana"/>
          <w:sz w:val="20"/>
          <w:szCs w:val="20"/>
          <w:lang w:val="es-EC"/>
        </w:rPr>
        <w:t xml:space="preserve"> ______________________________________________</w:t>
      </w:r>
    </w:p>
    <w:p w:rsidR="00777F9B" w:rsidRDefault="00777F9B" w:rsidP="00824DD7">
      <w:pPr>
        <w:jc w:val="both"/>
        <w:rPr>
          <w:rFonts w:ascii="Verdana" w:hAnsi="Verdana"/>
          <w:b/>
          <w:sz w:val="20"/>
          <w:szCs w:val="20"/>
          <w:lang w:val="es-EC"/>
        </w:rPr>
      </w:pPr>
    </w:p>
    <w:p w:rsidR="00150485" w:rsidRPr="00624484" w:rsidRDefault="00150485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Describa en qué consiste la memoria a corto plazo, memoria a largo plazo y memoria sensorial.</w:t>
      </w:r>
      <w:r w:rsidR="00624484">
        <w:rPr>
          <w:rFonts w:ascii="Verdana" w:hAnsi="Verdana"/>
          <w:b/>
          <w:sz w:val="18"/>
          <w:szCs w:val="18"/>
          <w:lang w:val="es-EC"/>
        </w:rPr>
        <w:t xml:space="preserve"> (10 puntos)</w:t>
      </w: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MEMORIA A CORTO PLAZO</w:t>
      </w:r>
    </w:p>
    <w:p w:rsidR="00150485" w:rsidRDefault="00150485" w:rsidP="00150485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Pr="00B36E30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 xml:space="preserve">MEMORIA A </w:t>
      </w:r>
      <w:r w:rsidR="00956B9A">
        <w:rPr>
          <w:rFonts w:ascii="Verdana" w:hAnsi="Verdana"/>
          <w:b/>
          <w:sz w:val="18"/>
          <w:szCs w:val="18"/>
          <w:lang w:val="es-EC"/>
        </w:rPr>
        <w:t>LARGO</w:t>
      </w:r>
      <w:r>
        <w:rPr>
          <w:rFonts w:ascii="Verdana" w:hAnsi="Verdana"/>
          <w:b/>
          <w:sz w:val="18"/>
          <w:szCs w:val="18"/>
          <w:lang w:val="es-EC"/>
        </w:rPr>
        <w:t xml:space="preserve"> PLAZO</w:t>
      </w:r>
    </w:p>
    <w:p w:rsidR="00150485" w:rsidRDefault="00150485" w:rsidP="00150485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Pr="00B36E30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Pr="00150485" w:rsidRDefault="00150485" w:rsidP="00150485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553096" w:rsidRDefault="00553096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MEMORIA SENSORIAL</w:t>
      </w:r>
    </w:p>
    <w:p w:rsidR="00150485" w:rsidRDefault="00150485" w:rsidP="00150485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Pr="00B36E30" w:rsidRDefault="00150485" w:rsidP="00150485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150485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150485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Complete la frase. (10 puntos)</w:t>
      </w:r>
    </w:p>
    <w:p w:rsidR="00150485" w:rsidRDefault="00150485" w:rsidP="00150485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150485" w:rsidRDefault="00150485" w:rsidP="00C137E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150485">
        <w:rPr>
          <w:rFonts w:ascii="Verdana" w:hAnsi="Verdana"/>
          <w:sz w:val="18"/>
          <w:szCs w:val="18"/>
          <w:lang w:val="es-EC"/>
        </w:rPr>
        <w:t xml:space="preserve">La memoria </w:t>
      </w:r>
      <w:r w:rsidR="00F30DFC">
        <w:rPr>
          <w:rFonts w:ascii="Verdana" w:hAnsi="Verdana"/>
          <w:sz w:val="18"/>
          <w:szCs w:val="18"/>
          <w:u w:val="single"/>
          <w:lang w:val="es-EC"/>
        </w:rPr>
        <w:t xml:space="preserve">______________  </w:t>
      </w:r>
      <w:r w:rsidRPr="00150485">
        <w:rPr>
          <w:rFonts w:ascii="Verdana" w:hAnsi="Verdana"/>
          <w:sz w:val="18"/>
          <w:szCs w:val="18"/>
          <w:lang w:val="es-EC"/>
        </w:rPr>
        <w:t xml:space="preserve"> es </w:t>
      </w:r>
      <w:r w:rsidR="00C137E0">
        <w:rPr>
          <w:rFonts w:ascii="Verdana" w:hAnsi="Verdana"/>
          <w:sz w:val="18"/>
          <w:szCs w:val="18"/>
          <w:lang w:val="es-EC"/>
        </w:rPr>
        <w:t>el</w:t>
      </w:r>
      <w:r w:rsidRPr="00150485">
        <w:rPr>
          <w:rFonts w:ascii="Verdana" w:hAnsi="Verdana"/>
          <w:sz w:val="18"/>
          <w:szCs w:val="18"/>
          <w:lang w:val="es-EC"/>
        </w:rPr>
        <w:t xml:space="preserve"> sistema de anotación de los recuerdos autobiográficos</w:t>
      </w:r>
      <w:r w:rsidRPr="001A4AA8">
        <w:rPr>
          <w:rFonts w:ascii="Verdana" w:hAnsi="Verdana"/>
          <w:sz w:val="18"/>
          <w:szCs w:val="18"/>
          <w:lang w:val="es-EC"/>
        </w:rPr>
        <w:t>.</w:t>
      </w:r>
    </w:p>
    <w:p w:rsidR="00150485" w:rsidRDefault="00150485" w:rsidP="00150485">
      <w:pPr>
        <w:jc w:val="both"/>
        <w:rPr>
          <w:rFonts w:ascii="Verdana" w:hAnsi="Verdana"/>
          <w:sz w:val="18"/>
          <w:szCs w:val="18"/>
          <w:lang w:val="es-EC"/>
        </w:rPr>
      </w:pPr>
    </w:p>
    <w:p w:rsidR="00150485" w:rsidRDefault="00C137E0" w:rsidP="00C137E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El segundo componente principal de la memoria a largo plazo es </w:t>
      </w:r>
      <w:r w:rsidRPr="00F30DFC">
        <w:rPr>
          <w:rFonts w:ascii="Verdana" w:hAnsi="Verdana"/>
          <w:sz w:val="18"/>
          <w:szCs w:val="18"/>
          <w:lang w:val="es-EC"/>
        </w:rPr>
        <w:t>la memoria</w:t>
      </w:r>
      <w:r w:rsidR="00F30DFC">
        <w:rPr>
          <w:rFonts w:ascii="Verdana" w:hAnsi="Verdana"/>
          <w:sz w:val="18"/>
          <w:szCs w:val="18"/>
          <w:lang w:val="es-EC"/>
        </w:rPr>
        <w:t xml:space="preserve"> ____________</w:t>
      </w:r>
      <w:r w:rsidRPr="00C137E0">
        <w:rPr>
          <w:rFonts w:ascii="Verdana" w:hAnsi="Verdana"/>
          <w:sz w:val="18"/>
          <w:szCs w:val="18"/>
          <w:lang w:val="es-EC"/>
        </w:rPr>
        <w:t xml:space="preserve">. </w:t>
      </w:r>
    </w:p>
    <w:p w:rsidR="00C137E0" w:rsidRP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150485" w:rsidRDefault="00C137E0" w:rsidP="00C137E0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El tercer tipo de memoria a largo plazo es </w:t>
      </w:r>
      <w:r w:rsidR="00F30DFC">
        <w:rPr>
          <w:rFonts w:ascii="Verdana" w:hAnsi="Verdana"/>
          <w:sz w:val="18"/>
          <w:szCs w:val="18"/>
          <w:lang w:val="es-EC"/>
        </w:rPr>
        <w:t>la de __________________</w:t>
      </w:r>
      <w:r w:rsidRPr="00C137E0">
        <w:rPr>
          <w:rFonts w:ascii="Verdana" w:hAnsi="Verdana"/>
          <w:sz w:val="18"/>
          <w:szCs w:val="18"/>
          <w:lang w:val="es-EC"/>
        </w:rPr>
        <w:t xml:space="preserve">. 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F30DFC" w:rsidRPr="00047A0F" w:rsidRDefault="00F30DFC" w:rsidP="00047A0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047A0F">
        <w:rPr>
          <w:rFonts w:ascii="Verdana" w:hAnsi="Verdana"/>
          <w:sz w:val="18"/>
          <w:szCs w:val="18"/>
          <w:lang w:val="es-EC"/>
        </w:rPr>
        <w:t>Una empresa debe:</w:t>
      </w:r>
      <w:r w:rsidR="00047A0F" w:rsidRPr="00047A0F">
        <w:rPr>
          <w:rFonts w:ascii="Verdana" w:hAnsi="Verdana"/>
          <w:sz w:val="18"/>
          <w:szCs w:val="18"/>
          <w:lang w:val="es-EC"/>
        </w:rPr>
        <w:t xml:space="preserve"> </w:t>
      </w:r>
      <w:r w:rsidRPr="00047A0F">
        <w:rPr>
          <w:rFonts w:ascii="Verdana" w:hAnsi="Verdana"/>
          <w:sz w:val="18"/>
          <w:szCs w:val="18"/>
          <w:lang w:val="es-EC"/>
        </w:rPr>
        <w:t>Desarrollar nuevos productos continuamente</w:t>
      </w:r>
      <w:r w:rsidR="00047A0F" w:rsidRPr="00047A0F">
        <w:rPr>
          <w:rFonts w:ascii="Verdana" w:hAnsi="Verdana"/>
          <w:sz w:val="18"/>
          <w:szCs w:val="18"/>
          <w:lang w:val="es-EC"/>
        </w:rPr>
        <w:t xml:space="preserve">,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</w:t>
      </w:r>
      <w:r w:rsidR="00047A0F" w:rsidRPr="00047A0F">
        <w:rPr>
          <w:rFonts w:ascii="Verdana" w:hAnsi="Verdana"/>
          <w:sz w:val="18"/>
          <w:szCs w:val="18"/>
          <w:lang w:val="es-EC"/>
        </w:rPr>
        <w:t xml:space="preserve">, </w:t>
      </w:r>
      <w:r w:rsidRPr="00047A0F">
        <w:rPr>
          <w:rFonts w:ascii="Verdana" w:hAnsi="Verdana"/>
          <w:sz w:val="18"/>
          <w:szCs w:val="18"/>
          <w:lang w:val="es-EC"/>
        </w:rPr>
        <w:t>Irrumpir en nuevos mercados</w:t>
      </w:r>
      <w:r w:rsidR="00047A0F" w:rsidRPr="00047A0F">
        <w:rPr>
          <w:rFonts w:ascii="Verdana" w:hAnsi="Verdana"/>
          <w:sz w:val="18"/>
          <w:szCs w:val="18"/>
          <w:lang w:val="es-EC"/>
        </w:rPr>
        <w:t xml:space="preserve"> y d</w:t>
      </w:r>
      <w:r w:rsidRPr="00047A0F">
        <w:rPr>
          <w:rFonts w:ascii="Verdana" w:hAnsi="Verdana"/>
          <w:sz w:val="18"/>
          <w:szCs w:val="18"/>
          <w:lang w:val="es-EC"/>
        </w:rPr>
        <w:t>escubrir nuevas maneras de que los gastos generales no se disparen</w:t>
      </w:r>
    </w:p>
    <w:p w:rsidR="00C137E0" w:rsidRPr="00C137E0" w:rsidRDefault="00C137E0" w:rsidP="00C137E0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047A0F" w:rsidP="00047A0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047A0F">
        <w:rPr>
          <w:rFonts w:ascii="Verdana" w:hAnsi="Verdana"/>
          <w:sz w:val="18"/>
          <w:szCs w:val="18"/>
          <w:lang w:val="es-EC"/>
        </w:rPr>
        <w:t xml:space="preserve">Edward de Bono considera fundamental  para una empresa nombrar un </w:t>
      </w:r>
      <w:r w:rsidR="007250A0">
        <w:rPr>
          <w:rFonts w:ascii="Verdana" w:hAnsi="Verdana"/>
          <w:sz w:val="18"/>
          <w:szCs w:val="18"/>
          <w:lang w:val="es-EC"/>
        </w:rPr>
        <w:t>___________________________</w:t>
      </w:r>
      <w:r w:rsidRPr="00047A0F">
        <w:rPr>
          <w:rFonts w:ascii="Verdana" w:hAnsi="Verdana"/>
          <w:sz w:val="18"/>
          <w:szCs w:val="18"/>
          <w:lang w:val="es-EC"/>
        </w:rPr>
        <w:t>, quien se encarga de desarrollar las habilidades creativas entre el personal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047A0F" w:rsidRDefault="00047A0F" w:rsidP="00047A0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El </w:t>
      </w:r>
      <w:r w:rsidR="007250A0">
        <w:rPr>
          <w:rFonts w:ascii="Verdana" w:hAnsi="Verdana"/>
          <w:sz w:val="18"/>
          <w:szCs w:val="18"/>
          <w:lang w:val="es-EC"/>
        </w:rPr>
        <w:t>___________________________</w:t>
      </w:r>
      <w:r w:rsidR="005D165F">
        <w:rPr>
          <w:rFonts w:ascii="Verdana" w:hAnsi="Verdana"/>
          <w:sz w:val="18"/>
          <w:szCs w:val="18"/>
          <w:lang w:val="es-EC"/>
        </w:rPr>
        <w:t xml:space="preserve"> de Edward de Bono consiste en que in</w:t>
      </w:r>
      <w:r w:rsidRPr="00047A0F">
        <w:rPr>
          <w:rFonts w:ascii="Verdana" w:hAnsi="Verdana"/>
          <w:sz w:val="18"/>
          <w:szCs w:val="18"/>
          <w:lang w:val="es-EC"/>
        </w:rPr>
        <w:t>dividuos trabajan independientemente para crear ideas y luego se reúnen para exponerlas.  Luego, vuelven a trabajar solos por un momento y vuelven a reunirse para una puesta en común final</w:t>
      </w:r>
      <w:r w:rsidR="005D165F">
        <w:rPr>
          <w:rFonts w:ascii="Verdana" w:hAnsi="Verdana"/>
          <w:sz w:val="18"/>
          <w:szCs w:val="18"/>
          <w:lang w:val="es-EC"/>
        </w:rPr>
        <w:t>.</w:t>
      </w:r>
    </w:p>
    <w:p w:rsidR="005D165F" w:rsidRPr="005D165F" w:rsidRDefault="005D165F" w:rsidP="005D165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5D165F" w:rsidRPr="005D165F" w:rsidRDefault="005D165F" w:rsidP="00047A0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5D165F">
        <w:rPr>
          <w:rFonts w:ascii="Verdana" w:hAnsi="Verdana"/>
          <w:sz w:val="18"/>
          <w:szCs w:val="18"/>
          <w:lang w:val="es-EC"/>
        </w:rPr>
        <w:t xml:space="preserve">El lado derecho </w:t>
      </w:r>
      <w:r>
        <w:rPr>
          <w:rFonts w:ascii="Verdana" w:hAnsi="Verdana"/>
          <w:sz w:val="18"/>
          <w:szCs w:val="18"/>
          <w:lang w:val="es-EC"/>
        </w:rPr>
        <w:t xml:space="preserve">del cerebro </w:t>
      </w:r>
      <w:r w:rsidRPr="005D165F">
        <w:rPr>
          <w:rFonts w:ascii="Verdana" w:hAnsi="Verdana"/>
          <w:sz w:val="18"/>
          <w:szCs w:val="18"/>
          <w:lang w:val="es-EC"/>
        </w:rPr>
        <w:t xml:space="preserve">funciona </w:t>
      </w:r>
      <w:r>
        <w:rPr>
          <w:rFonts w:ascii="Verdana" w:hAnsi="Verdana"/>
          <w:sz w:val="18"/>
          <w:szCs w:val="18"/>
          <w:lang w:val="es-EC"/>
        </w:rPr>
        <w:t xml:space="preserve">de forma </w:t>
      </w:r>
      <w:r w:rsidR="007250A0">
        <w:rPr>
          <w:rFonts w:ascii="Verdana" w:hAnsi="Verdana"/>
          <w:sz w:val="18"/>
          <w:szCs w:val="18"/>
          <w:lang w:val="es-EC"/>
        </w:rPr>
        <w:t xml:space="preserve">________________ </w:t>
      </w:r>
      <w:r w:rsidRPr="005D165F">
        <w:rPr>
          <w:rFonts w:ascii="Verdana" w:hAnsi="Verdana"/>
          <w:sz w:val="18"/>
          <w:szCs w:val="18"/>
          <w:lang w:val="es-EC"/>
        </w:rPr>
        <w:t xml:space="preserve"> e </w:t>
      </w:r>
      <w:r w:rsidR="007250A0">
        <w:rPr>
          <w:rFonts w:ascii="Verdana" w:hAnsi="Verdana"/>
          <w:sz w:val="18"/>
          <w:szCs w:val="18"/>
          <w:lang w:val="es-EC"/>
        </w:rPr>
        <w:t xml:space="preserve"> ________________</w:t>
      </w:r>
      <w:r w:rsidR="006A1FC3">
        <w:rPr>
          <w:rFonts w:ascii="Verdana" w:hAnsi="Verdana"/>
          <w:sz w:val="18"/>
          <w:szCs w:val="18"/>
          <w:lang w:val="es-EC"/>
        </w:rPr>
        <w:t>_</w:t>
      </w:r>
    </w:p>
    <w:p w:rsidR="005D165F" w:rsidRPr="005D165F" w:rsidRDefault="005D165F" w:rsidP="005D165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5D165F" w:rsidRDefault="005D165F" w:rsidP="005D165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 w:rsidRPr="005D165F">
        <w:rPr>
          <w:rFonts w:ascii="Verdana" w:hAnsi="Verdana"/>
          <w:sz w:val="18"/>
          <w:szCs w:val="18"/>
          <w:lang w:val="es-EC"/>
        </w:rPr>
        <w:t>To</w:t>
      </w:r>
      <w:r w:rsidR="00F30DFC" w:rsidRPr="005D165F">
        <w:rPr>
          <w:rFonts w:ascii="Verdana" w:hAnsi="Verdana"/>
          <w:sz w:val="18"/>
          <w:szCs w:val="18"/>
          <w:lang w:val="es-EC"/>
        </w:rPr>
        <w:t xml:space="preserve">dos absorbemos información </w:t>
      </w:r>
      <w:r w:rsidRPr="005D165F">
        <w:rPr>
          <w:rFonts w:ascii="Verdana" w:hAnsi="Verdana"/>
          <w:sz w:val="18"/>
          <w:szCs w:val="18"/>
          <w:lang w:val="es-EC"/>
        </w:rPr>
        <w:t xml:space="preserve">en nuestro cerebro </w:t>
      </w:r>
      <w:r w:rsidR="00F30DFC" w:rsidRPr="005D165F">
        <w:rPr>
          <w:rFonts w:ascii="Verdana" w:hAnsi="Verdana"/>
          <w:sz w:val="18"/>
          <w:szCs w:val="18"/>
          <w:lang w:val="es-EC"/>
        </w:rPr>
        <w:t>de modo distinto</w:t>
      </w:r>
      <w:r w:rsidRPr="005D165F">
        <w:rPr>
          <w:rFonts w:ascii="Verdana" w:hAnsi="Verdana"/>
          <w:sz w:val="18"/>
          <w:szCs w:val="18"/>
          <w:lang w:val="es-EC"/>
        </w:rPr>
        <w:t xml:space="preserve">: </w:t>
      </w:r>
      <w:r w:rsidR="00F30DFC" w:rsidRPr="005D165F">
        <w:rPr>
          <w:rFonts w:ascii="Verdana" w:hAnsi="Verdana"/>
          <w:sz w:val="18"/>
          <w:szCs w:val="18"/>
          <w:lang w:val="es-EC"/>
        </w:rPr>
        <w:t>Leyendo</w:t>
      </w:r>
      <w:r w:rsidRPr="005D165F">
        <w:rPr>
          <w:rFonts w:ascii="Verdana" w:hAnsi="Verdana"/>
          <w:sz w:val="18"/>
          <w:szCs w:val="18"/>
          <w:lang w:val="es-EC"/>
        </w:rPr>
        <w:t>, e</w:t>
      </w:r>
      <w:r w:rsidR="00F30DFC" w:rsidRPr="005D165F">
        <w:rPr>
          <w:rFonts w:ascii="Verdana" w:hAnsi="Verdana"/>
          <w:sz w:val="18"/>
          <w:szCs w:val="18"/>
          <w:lang w:val="es-EC"/>
        </w:rPr>
        <w:t>scribiendo</w:t>
      </w:r>
      <w:r w:rsidRPr="005D165F">
        <w:rPr>
          <w:rFonts w:ascii="Verdana" w:hAnsi="Verdana"/>
          <w:sz w:val="18"/>
          <w:szCs w:val="18"/>
          <w:lang w:val="es-EC"/>
        </w:rPr>
        <w:t>, e</w:t>
      </w:r>
      <w:r w:rsidR="00F30DFC" w:rsidRPr="005D165F">
        <w:rPr>
          <w:rFonts w:ascii="Verdana" w:hAnsi="Verdana"/>
          <w:sz w:val="18"/>
          <w:szCs w:val="18"/>
          <w:lang w:val="es-EC"/>
        </w:rPr>
        <w:t>scuchando</w:t>
      </w:r>
      <w:r w:rsidRPr="005D165F">
        <w:rPr>
          <w:rFonts w:ascii="Verdana" w:hAnsi="Verdana"/>
          <w:sz w:val="18"/>
          <w:szCs w:val="18"/>
          <w:lang w:val="es-EC"/>
        </w:rPr>
        <w:t xml:space="preserve"> o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</w:t>
      </w:r>
    </w:p>
    <w:p w:rsidR="005D165F" w:rsidRPr="005D165F" w:rsidRDefault="005D165F" w:rsidP="005D165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5D165F" w:rsidRDefault="005D165F" w:rsidP="005D165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 persona que tiene bien desarrollada la inteligencia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</w:t>
      </w:r>
      <w:r>
        <w:rPr>
          <w:rFonts w:ascii="Verdana" w:hAnsi="Verdana"/>
          <w:sz w:val="18"/>
          <w:szCs w:val="18"/>
          <w:lang w:val="es-EC"/>
        </w:rPr>
        <w:t xml:space="preserve"> es o</w:t>
      </w:r>
      <w:r w:rsidRPr="005D165F">
        <w:rPr>
          <w:rFonts w:ascii="Verdana" w:hAnsi="Verdana"/>
          <w:sz w:val="18"/>
          <w:szCs w:val="18"/>
          <w:lang w:val="es-EC"/>
        </w:rPr>
        <w:t>bservador</w:t>
      </w:r>
      <w:r>
        <w:rPr>
          <w:rFonts w:ascii="Verdana" w:hAnsi="Verdana"/>
          <w:sz w:val="18"/>
          <w:szCs w:val="18"/>
          <w:lang w:val="es-EC"/>
        </w:rPr>
        <w:t>a</w:t>
      </w:r>
      <w:r w:rsidRPr="005D165F">
        <w:rPr>
          <w:rFonts w:ascii="Verdana" w:hAnsi="Verdana"/>
          <w:sz w:val="18"/>
          <w:szCs w:val="18"/>
          <w:lang w:val="es-EC"/>
        </w:rPr>
        <w:t xml:space="preserve">, </w:t>
      </w:r>
      <w:r>
        <w:rPr>
          <w:rFonts w:ascii="Verdana" w:hAnsi="Verdana"/>
          <w:sz w:val="18"/>
          <w:szCs w:val="18"/>
          <w:lang w:val="es-EC"/>
        </w:rPr>
        <w:t xml:space="preserve">tiene </w:t>
      </w:r>
      <w:r w:rsidRPr="005D165F">
        <w:rPr>
          <w:rFonts w:ascii="Verdana" w:hAnsi="Verdana"/>
          <w:sz w:val="18"/>
          <w:szCs w:val="18"/>
          <w:lang w:val="es-EC"/>
        </w:rPr>
        <w:t xml:space="preserve">un sentido bien desarrollado de la dirección y </w:t>
      </w:r>
      <w:r>
        <w:rPr>
          <w:rFonts w:ascii="Verdana" w:hAnsi="Verdana"/>
          <w:sz w:val="18"/>
          <w:szCs w:val="18"/>
          <w:lang w:val="es-EC"/>
        </w:rPr>
        <w:t xml:space="preserve">es </w:t>
      </w:r>
      <w:r w:rsidRPr="005D165F">
        <w:rPr>
          <w:rFonts w:ascii="Verdana" w:hAnsi="Verdana"/>
          <w:sz w:val="18"/>
          <w:szCs w:val="18"/>
          <w:lang w:val="es-EC"/>
        </w:rPr>
        <w:t>capaz de visualizar las cosas con claridad en su mente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5D165F" w:rsidRPr="005D165F" w:rsidRDefault="005D165F" w:rsidP="005D165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5D165F" w:rsidRPr="005D165F" w:rsidRDefault="00FF446A" w:rsidP="005D165F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 inteligencia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______</w:t>
      </w:r>
      <w:r>
        <w:rPr>
          <w:rFonts w:ascii="Verdana" w:hAnsi="Verdana"/>
          <w:sz w:val="18"/>
          <w:szCs w:val="18"/>
          <w:lang w:val="es-EC"/>
        </w:rPr>
        <w:t xml:space="preserve"> nos da </w:t>
      </w:r>
      <w:r w:rsidRPr="00FF446A">
        <w:rPr>
          <w:rFonts w:ascii="Verdana" w:hAnsi="Verdana"/>
          <w:sz w:val="18"/>
          <w:szCs w:val="18"/>
          <w:lang w:val="es-EC"/>
        </w:rPr>
        <w:t>la capacidad para utilizar el cuerpo de formas distintas, tanto para expresarse como para realizar tareas específicas</w:t>
      </w:r>
      <w:r>
        <w:rPr>
          <w:rFonts w:ascii="Verdana" w:hAnsi="Verdana"/>
          <w:sz w:val="18"/>
          <w:szCs w:val="18"/>
          <w:lang w:val="es-EC"/>
        </w:rPr>
        <w:t>.</w:t>
      </w: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BD2AEF" w:rsidRDefault="00BD2AEF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7250A0" w:rsidRDefault="007250A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Indique si la siguiente frase es verdadera (V) o falsa (F). De ser falsa indique cuál sería la afirmación correcta. (10 puntos)</w:t>
      </w: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Cuando un mismo grupo de personas pasa por una misma experiencia, el recuerdo que cada uno tiene de ella </w:t>
      </w:r>
      <w:r>
        <w:rPr>
          <w:rFonts w:ascii="Verdana" w:hAnsi="Verdana"/>
          <w:sz w:val="18"/>
          <w:szCs w:val="18"/>
          <w:lang w:val="es-EC"/>
        </w:rPr>
        <w:t>es el mismo.  (    ) ___</w:t>
      </w:r>
      <w:r w:rsidR="007250A0">
        <w:rPr>
          <w:rFonts w:ascii="Verdana" w:hAnsi="Verdana"/>
          <w:sz w:val="18"/>
          <w:szCs w:val="18"/>
          <w:lang w:val="es-EC"/>
        </w:rPr>
        <w:t>_</w:t>
      </w:r>
      <w:r>
        <w:rPr>
          <w:rFonts w:ascii="Verdana" w:hAnsi="Verdana"/>
          <w:sz w:val="18"/>
          <w:szCs w:val="18"/>
          <w:lang w:val="es-EC"/>
        </w:rPr>
        <w:t>_________________________</w:t>
      </w:r>
      <w:r w:rsidR="007250A0">
        <w:rPr>
          <w:rFonts w:ascii="Verdana" w:hAnsi="Verdana"/>
          <w:sz w:val="18"/>
          <w:szCs w:val="18"/>
          <w:lang w:val="es-EC"/>
        </w:rPr>
        <w:t>_______________</w:t>
      </w:r>
    </w:p>
    <w:p w:rsidR="00C137E0" w:rsidRDefault="00C137E0" w:rsidP="00C137E0">
      <w:pPr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a memoria semántica contiene</w:t>
      </w:r>
      <w:r w:rsidRPr="00C137E0">
        <w:rPr>
          <w:rFonts w:ascii="Verdana" w:hAnsi="Verdana"/>
          <w:sz w:val="18"/>
          <w:szCs w:val="18"/>
          <w:lang w:val="es-EC"/>
        </w:rPr>
        <w:t xml:space="preserve"> los conocimientos generales sobre el mundo</w:t>
      </w:r>
      <w:r w:rsidR="007250A0">
        <w:rPr>
          <w:rFonts w:ascii="Verdana" w:hAnsi="Verdana"/>
          <w:sz w:val="18"/>
          <w:szCs w:val="18"/>
          <w:lang w:val="es-EC"/>
        </w:rPr>
        <w:t>. (</w:t>
      </w:r>
      <w:r>
        <w:rPr>
          <w:rFonts w:ascii="Verdana" w:hAnsi="Verdana"/>
          <w:sz w:val="18"/>
          <w:szCs w:val="18"/>
          <w:lang w:val="es-EC"/>
        </w:rPr>
        <w:t xml:space="preserve">  ) __________________________________________________________________________</w:t>
      </w:r>
    </w:p>
    <w:p w:rsidR="00C137E0" w:rsidRPr="00C137E0" w:rsidRDefault="00C137E0" w:rsidP="00C137E0">
      <w:pPr>
        <w:pStyle w:val="Prrafodelista"/>
        <w:ind w:left="360"/>
        <w:jc w:val="both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 xml:space="preserve">La memoria de procedimiento </w:t>
      </w:r>
      <w:r w:rsidRPr="00C137E0">
        <w:rPr>
          <w:rFonts w:ascii="Verdana" w:hAnsi="Verdana"/>
          <w:sz w:val="18"/>
          <w:szCs w:val="18"/>
          <w:lang w:val="es-EC"/>
        </w:rPr>
        <w:t>almacena las habilidades motoras que se necesita para actividades tales como hacer punto o jugar a la pelota.</w:t>
      </w:r>
      <w:r>
        <w:rPr>
          <w:rFonts w:ascii="Verdana" w:hAnsi="Verdana"/>
          <w:sz w:val="18"/>
          <w:szCs w:val="18"/>
          <w:lang w:val="es-EC"/>
        </w:rPr>
        <w:t xml:space="preserve">  (    ) ________</w:t>
      </w:r>
      <w:r w:rsidR="007250A0">
        <w:rPr>
          <w:rFonts w:ascii="Verdana" w:hAnsi="Verdana"/>
          <w:sz w:val="18"/>
          <w:szCs w:val="18"/>
          <w:lang w:val="es-EC"/>
        </w:rPr>
        <w:t>_</w:t>
      </w:r>
      <w:r>
        <w:rPr>
          <w:rFonts w:ascii="Verdana" w:hAnsi="Verdana"/>
          <w:sz w:val="18"/>
          <w:szCs w:val="18"/>
          <w:lang w:val="es-EC"/>
        </w:rPr>
        <w:t>________________</w:t>
      </w:r>
    </w:p>
    <w:p w:rsidR="00C137E0" w:rsidRPr="00C137E0" w:rsidRDefault="00C137E0" w:rsidP="00C137E0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137E0" w:rsidRDefault="00C137E0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>El cerebro es bombardeado por un montón de imágenes visuales detalladas; todas ellas se llegan a almacenar en la memoria. (    ) ___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_________________</w:t>
      </w:r>
      <w:r w:rsidRPr="00C137E0">
        <w:rPr>
          <w:rFonts w:ascii="Verdana" w:hAnsi="Verdana"/>
          <w:sz w:val="18"/>
          <w:szCs w:val="18"/>
          <w:lang w:val="es-EC"/>
        </w:rPr>
        <w:t xml:space="preserve"> </w:t>
      </w:r>
    </w:p>
    <w:p w:rsidR="00C137E0" w:rsidRPr="00C137E0" w:rsidRDefault="00C137E0" w:rsidP="00C137E0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C137E0" w:rsidRPr="00047A0F" w:rsidRDefault="00C137E0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C137E0">
        <w:rPr>
          <w:rFonts w:ascii="Verdana" w:hAnsi="Verdana"/>
          <w:sz w:val="18"/>
          <w:szCs w:val="18"/>
          <w:lang w:val="es-EC"/>
        </w:rPr>
        <w:t xml:space="preserve">Para muchas organizaciones, la diferencia entre registrar pérdidas o beneficios, estriba en su habilidad para </w:t>
      </w:r>
      <w:r w:rsidR="00047A0F">
        <w:rPr>
          <w:rFonts w:ascii="Verdana" w:hAnsi="Verdana"/>
          <w:sz w:val="18"/>
          <w:szCs w:val="18"/>
          <w:lang w:val="es-EC"/>
        </w:rPr>
        <w:t xml:space="preserve">desarrollar ideas antiguas.  </w:t>
      </w:r>
      <w:r w:rsidR="00047A0F" w:rsidRPr="00C137E0">
        <w:rPr>
          <w:rFonts w:ascii="Verdana" w:hAnsi="Verdana"/>
          <w:sz w:val="18"/>
          <w:szCs w:val="18"/>
          <w:lang w:val="es-EC"/>
        </w:rPr>
        <w:t xml:space="preserve">(    )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_______________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047A0F" w:rsidRDefault="00956B9A" w:rsidP="00C137E0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o</w:t>
      </w:r>
      <w:r w:rsidR="00047A0F" w:rsidRPr="00047A0F">
        <w:rPr>
          <w:rFonts w:ascii="Verdana" w:hAnsi="Verdana"/>
          <w:sz w:val="18"/>
          <w:szCs w:val="18"/>
          <w:lang w:val="es-EC"/>
        </w:rPr>
        <w:t xml:space="preserve"> ideal para una compañía es prescindir  de las estructuras laborales que limitan las actividades de los empleados</w:t>
      </w:r>
      <w:r w:rsidR="00047A0F">
        <w:rPr>
          <w:rFonts w:ascii="Verdana" w:hAnsi="Verdana"/>
          <w:sz w:val="18"/>
          <w:szCs w:val="18"/>
          <w:lang w:val="es-EC"/>
        </w:rPr>
        <w:t>. (    ) ___</w:t>
      </w:r>
      <w:r w:rsidR="007250A0">
        <w:rPr>
          <w:rFonts w:ascii="Verdana" w:hAnsi="Verdana"/>
          <w:sz w:val="18"/>
          <w:szCs w:val="18"/>
          <w:lang w:val="es-EC"/>
        </w:rPr>
        <w:t>_</w:t>
      </w:r>
      <w:r w:rsidR="00047A0F">
        <w:rPr>
          <w:rFonts w:ascii="Verdana" w:hAnsi="Verdana"/>
          <w:sz w:val="18"/>
          <w:szCs w:val="18"/>
          <w:lang w:val="es-EC"/>
        </w:rPr>
        <w:t>_________________________________________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150485" w:rsidRDefault="00047A0F" w:rsidP="00047A0F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047A0F">
        <w:rPr>
          <w:rFonts w:ascii="Verdana" w:hAnsi="Verdana"/>
          <w:sz w:val="18"/>
          <w:szCs w:val="18"/>
          <w:lang w:val="es-EC"/>
        </w:rPr>
        <w:t>Una forma de animar a los empleados para que contribuyan con ideas innovadoras consistes en crear un buzón de sugerencias. (    ) ________________________________________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F30DFC" w:rsidRDefault="00047A0F" w:rsidP="00047A0F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u w:val="single"/>
          <w:lang w:val="es-EC"/>
        </w:rPr>
      </w:pPr>
      <w:r>
        <w:rPr>
          <w:rFonts w:ascii="Verdana" w:hAnsi="Verdana"/>
          <w:sz w:val="18"/>
          <w:szCs w:val="18"/>
          <w:lang w:val="es-EC"/>
        </w:rPr>
        <w:lastRenderedPageBreak/>
        <w:t xml:space="preserve">Una de las </w:t>
      </w:r>
      <w:r w:rsidRPr="00047A0F">
        <w:rPr>
          <w:rFonts w:ascii="Verdana" w:hAnsi="Verdana"/>
          <w:sz w:val="18"/>
          <w:szCs w:val="18"/>
          <w:lang w:val="es-EC"/>
        </w:rPr>
        <w:t xml:space="preserve">6 reglas básicas </w:t>
      </w:r>
      <w:r>
        <w:rPr>
          <w:rFonts w:ascii="Verdana" w:hAnsi="Verdana"/>
          <w:sz w:val="18"/>
          <w:szCs w:val="18"/>
          <w:lang w:val="es-EC"/>
        </w:rPr>
        <w:t xml:space="preserve">que Osborn estableció </w:t>
      </w:r>
      <w:r w:rsidRPr="00047A0F">
        <w:rPr>
          <w:rFonts w:ascii="Verdana" w:hAnsi="Verdana"/>
          <w:sz w:val="18"/>
          <w:szCs w:val="18"/>
          <w:lang w:val="es-EC"/>
        </w:rPr>
        <w:t>para que la</w:t>
      </w:r>
      <w:r>
        <w:rPr>
          <w:rFonts w:ascii="Verdana" w:hAnsi="Verdana"/>
          <w:sz w:val="18"/>
          <w:szCs w:val="18"/>
          <w:lang w:val="es-EC"/>
        </w:rPr>
        <w:t xml:space="preserve"> técnica de la </w:t>
      </w:r>
      <w:r w:rsidRPr="00047A0F">
        <w:rPr>
          <w:rFonts w:ascii="Verdana" w:hAnsi="Verdana"/>
          <w:sz w:val="18"/>
          <w:szCs w:val="18"/>
          <w:lang w:val="es-EC"/>
        </w:rPr>
        <w:t>lluvia de ideas tuviera éxito</w:t>
      </w:r>
      <w:r>
        <w:rPr>
          <w:rFonts w:ascii="Verdana" w:hAnsi="Verdana"/>
          <w:sz w:val="18"/>
          <w:szCs w:val="18"/>
          <w:lang w:val="es-EC"/>
        </w:rPr>
        <w:t xml:space="preserve"> es hacer críticas a las ideas que se generan desde un principio. </w:t>
      </w:r>
      <w:r w:rsidR="007250A0">
        <w:rPr>
          <w:rFonts w:ascii="Verdana" w:hAnsi="Verdana"/>
          <w:sz w:val="18"/>
          <w:szCs w:val="18"/>
          <w:lang w:val="es-EC"/>
        </w:rPr>
        <w:t xml:space="preserve">( </w:t>
      </w:r>
      <w:r w:rsidRPr="00C137E0">
        <w:rPr>
          <w:rFonts w:ascii="Verdana" w:hAnsi="Verdana"/>
          <w:sz w:val="18"/>
          <w:szCs w:val="18"/>
          <w:lang w:val="es-EC"/>
        </w:rPr>
        <w:t xml:space="preserve">  )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_____________________________________________________</w:t>
      </w:r>
    </w:p>
    <w:p w:rsidR="00047A0F" w:rsidRPr="00047A0F" w:rsidRDefault="00047A0F" w:rsidP="00047A0F">
      <w:pPr>
        <w:pStyle w:val="Prrafodelista"/>
        <w:rPr>
          <w:rFonts w:ascii="Verdana" w:hAnsi="Verdana"/>
          <w:sz w:val="18"/>
          <w:szCs w:val="18"/>
          <w:u w:val="single"/>
          <w:lang w:val="es-EC"/>
        </w:rPr>
      </w:pPr>
    </w:p>
    <w:p w:rsidR="00047A0F" w:rsidRDefault="005D165F" w:rsidP="00047A0F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 w:rsidRPr="005D165F">
        <w:rPr>
          <w:rFonts w:ascii="Verdana" w:hAnsi="Verdana"/>
          <w:sz w:val="18"/>
          <w:szCs w:val="18"/>
          <w:lang w:val="es-EC"/>
        </w:rPr>
        <w:t xml:space="preserve">El lado izquierdo </w:t>
      </w:r>
      <w:r>
        <w:rPr>
          <w:rFonts w:ascii="Verdana" w:hAnsi="Verdana"/>
          <w:sz w:val="18"/>
          <w:szCs w:val="18"/>
          <w:lang w:val="es-EC"/>
        </w:rPr>
        <w:t xml:space="preserve">del cerebro </w:t>
      </w:r>
      <w:r w:rsidRPr="005D165F">
        <w:rPr>
          <w:rFonts w:ascii="Verdana" w:hAnsi="Verdana"/>
          <w:sz w:val="18"/>
          <w:szCs w:val="18"/>
          <w:lang w:val="es-EC"/>
        </w:rPr>
        <w:t>funciona de forma lógica y racionalmente</w:t>
      </w:r>
      <w:r>
        <w:rPr>
          <w:rFonts w:ascii="Verdana" w:hAnsi="Verdana"/>
          <w:sz w:val="18"/>
          <w:szCs w:val="18"/>
          <w:lang w:val="es-EC"/>
        </w:rPr>
        <w:t>. (    ) _____</w:t>
      </w:r>
      <w:r w:rsidR="007250A0">
        <w:rPr>
          <w:rFonts w:ascii="Verdana" w:hAnsi="Verdana"/>
          <w:sz w:val="18"/>
          <w:szCs w:val="18"/>
          <w:lang w:val="es-EC"/>
        </w:rPr>
        <w:t>__</w:t>
      </w:r>
      <w:r>
        <w:rPr>
          <w:rFonts w:ascii="Verdana" w:hAnsi="Verdana"/>
          <w:sz w:val="18"/>
          <w:szCs w:val="18"/>
          <w:lang w:val="es-EC"/>
        </w:rPr>
        <w:t>______</w:t>
      </w:r>
    </w:p>
    <w:p w:rsidR="005D165F" w:rsidRPr="005D165F" w:rsidRDefault="005D165F" w:rsidP="005D165F">
      <w:pPr>
        <w:pStyle w:val="Prrafodelista"/>
        <w:rPr>
          <w:rFonts w:ascii="Verdana" w:hAnsi="Verdana"/>
          <w:sz w:val="18"/>
          <w:szCs w:val="18"/>
          <w:lang w:val="es-EC"/>
        </w:rPr>
      </w:pPr>
    </w:p>
    <w:p w:rsidR="005D165F" w:rsidRPr="00047A0F" w:rsidRDefault="005D165F" w:rsidP="00047A0F">
      <w:pPr>
        <w:pStyle w:val="Prrafodelista"/>
        <w:numPr>
          <w:ilvl w:val="0"/>
          <w:numId w:val="17"/>
        </w:numPr>
        <w:jc w:val="both"/>
        <w:rPr>
          <w:rFonts w:ascii="Verdana" w:hAnsi="Verdana"/>
          <w:sz w:val="18"/>
          <w:szCs w:val="18"/>
          <w:lang w:val="es-EC"/>
        </w:rPr>
      </w:pPr>
      <w:r>
        <w:rPr>
          <w:rFonts w:ascii="Verdana" w:hAnsi="Verdana"/>
          <w:sz w:val="18"/>
          <w:szCs w:val="18"/>
          <w:lang w:val="es-EC"/>
        </w:rPr>
        <w:t>La inteligencia musical es el a</w:t>
      </w:r>
      <w:r w:rsidRPr="005D165F">
        <w:rPr>
          <w:rFonts w:ascii="Verdana" w:hAnsi="Verdana"/>
          <w:sz w:val="18"/>
          <w:szCs w:val="18"/>
          <w:lang w:val="es-EC"/>
        </w:rPr>
        <w:t>specto más característico de la inteligencia humana</w:t>
      </w:r>
      <w:r>
        <w:rPr>
          <w:rFonts w:ascii="Verdana" w:hAnsi="Verdana"/>
          <w:sz w:val="18"/>
          <w:szCs w:val="18"/>
          <w:lang w:val="es-EC"/>
        </w:rPr>
        <w:t xml:space="preserve">. </w:t>
      </w:r>
      <w:r w:rsidRPr="00C137E0">
        <w:rPr>
          <w:rFonts w:ascii="Verdana" w:hAnsi="Verdana"/>
          <w:sz w:val="18"/>
          <w:szCs w:val="18"/>
          <w:lang w:val="es-EC"/>
        </w:rPr>
        <w:t xml:space="preserve">(    ) </w:t>
      </w:r>
      <w:r w:rsidR="007250A0">
        <w:rPr>
          <w:rFonts w:ascii="Verdana" w:hAnsi="Verdana"/>
          <w:sz w:val="18"/>
          <w:szCs w:val="18"/>
          <w:u w:val="single"/>
          <w:lang w:val="es-EC"/>
        </w:rPr>
        <w:t>__________________________________________________________________________</w:t>
      </w:r>
    </w:p>
    <w:p w:rsidR="0034524C" w:rsidRDefault="0034524C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34524C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Pr="00624484" w:rsidRDefault="00FF446A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De 3 características de los sombreros azul, verde y amarillo que describe Edward de Bono como formas de pensar del individuo.</w:t>
      </w:r>
      <w:r w:rsidR="00624484">
        <w:rPr>
          <w:rFonts w:ascii="Verdana" w:hAnsi="Verdana"/>
          <w:b/>
          <w:sz w:val="18"/>
          <w:szCs w:val="18"/>
          <w:lang w:val="es-EC"/>
        </w:rPr>
        <w:t xml:space="preserve"> (10 puntos)</w:t>
      </w: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SOMBRERO AZUL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SOMBRERO VERDE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SOMBRERO AMARILLO</w:t>
      </w:r>
    </w:p>
    <w:p w:rsidR="00FF446A" w:rsidRDefault="00FF446A" w:rsidP="00FF446A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FF446A" w:rsidRDefault="00FF446A" w:rsidP="00FF446A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Default="00FF446A" w:rsidP="00FF446A">
      <w:pPr>
        <w:pStyle w:val="Prrafodelista"/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FF446A" w:rsidRPr="00624484" w:rsidRDefault="00FF446A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Explique de qué se trata la inteligencia interpersonal e inteligencia intrapresonal</w:t>
      </w:r>
      <w:r w:rsidR="00624484">
        <w:rPr>
          <w:rFonts w:ascii="Verdana" w:hAnsi="Verdana"/>
          <w:b/>
          <w:sz w:val="18"/>
          <w:szCs w:val="18"/>
          <w:lang w:val="es-EC"/>
        </w:rPr>
        <w:t>. (5 puntos)</w:t>
      </w: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INTELIGENCIA INTERPERSONAL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lastRenderedPageBreak/>
        <w:t>INTELIGENCIA INTRAPERSONAL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  <w:r w:rsidRPr="00624484">
        <w:rPr>
          <w:rFonts w:ascii="Verdana" w:hAnsi="Verdana"/>
          <w:b/>
          <w:sz w:val="18"/>
          <w:szCs w:val="18"/>
          <w:lang w:val="es-EC"/>
        </w:rPr>
        <w:t>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 w:rsidRPr="00624484"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  <w:r>
        <w:rPr>
          <w:rFonts w:ascii="Verdana" w:hAnsi="Verdana"/>
          <w:b/>
          <w:sz w:val="18"/>
          <w:szCs w:val="18"/>
          <w:lang w:val="es-EC"/>
        </w:rPr>
        <w:t>___</w:t>
      </w:r>
    </w:p>
    <w:p w:rsidR="00624484" w:rsidRP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BD2AEF" w:rsidRDefault="00BD2AEF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624484" w:rsidRDefault="00624484" w:rsidP="00624484">
      <w:pPr>
        <w:pStyle w:val="Prrafodelista"/>
        <w:numPr>
          <w:ilvl w:val="0"/>
          <w:numId w:val="13"/>
        </w:num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De 4 características de los alumnos imaginativos y los alumnos dinámicos. (5 puntos)</w:t>
      </w: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ALUMNOS IMAGINATIVOS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B36E30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ALUMNOS DINÁMICOS</w:t>
      </w:r>
    </w:p>
    <w:p w:rsidR="00624484" w:rsidRDefault="00624484" w:rsidP="00624484">
      <w:p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Pr="00B36E30" w:rsidRDefault="00624484" w:rsidP="00624484">
      <w:pPr>
        <w:pStyle w:val="Prrafodelista"/>
        <w:numPr>
          <w:ilvl w:val="1"/>
          <w:numId w:val="14"/>
        </w:numPr>
        <w:ind w:left="360"/>
        <w:jc w:val="both"/>
        <w:rPr>
          <w:rFonts w:ascii="Verdana" w:hAnsi="Verdana"/>
          <w:b/>
          <w:sz w:val="18"/>
          <w:szCs w:val="18"/>
          <w:lang w:val="es-EC"/>
        </w:rPr>
      </w:pPr>
      <w:r>
        <w:rPr>
          <w:rFonts w:ascii="Verdana" w:hAnsi="Verdana"/>
          <w:b/>
          <w:sz w:val="18"/>
          <w:szCs w:val="18"/>
          <w:lang w:val="es-EC"/>
        </w:rPr>
        <w:t>__________________________________________________________________</w:t>
      </w:r>
    </w:p>
    <w:p w:rsidR="00624484" w:rsidRPr="00150485" w:rsidRDefault="00624484" w:rsidP="00624484">
      <w:pPr>
        <w:ind w:left="-1080"/>
        <w:jc w:val="both"/>
        <w:rPr>
          <w:rFonts w:ascii="Verdana" w:hAnsi="Verdana"/>
          <w:b/>
          <w:sz w:val="18"/>
          <w:szCs w:val="18"/>
          <w:lang w:val="es-EC"/>
        </w:rPr>
      </w:pPr>
    </w:p>
    <w:p w:rsidR="00624484" w:rsidRDefault="00624484" w:rsidP="00624484">
      <w:pPr>
        <w:pStyle w:val="Prrafodelista"/>
        <w:ind w:left="0"/>
        <w:jc w:val="both"/>
        <w:rPr>
          <w:rFonts w:ascii="Verdana" w:hAnsi="Verdana"/>
          <w:b/>
          <w:sz w:val="18"/>
          <w:szCs w:val="18"/>
          <w:lang w:val="es-EC"/>
        </w:rPr>
      </w:pPr>
    </w:p>
    <w:sectPr w:rsidR="00624484" w:rsidSect="0034524C">
      <w:headerReference w:type="default" r:id="rId8"/>
      <w:footerReference w:type="default" r:id="rId9"/>
      <w:type w:val="continuous"/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B1" w:rsidRDefault="00446CB1" w:rsidP="00320955">
      <w:r>
        <w:separator/>
      </w:r>
    </w:p>
  </w:endnote>
  <w:endnote w:type="continuationSeparator" w:id="0">
    <w:p w:rsidR="00446CB1" w:rsidRDefault="00446CB1" w:rsidP="00320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5011"/>
      <w:docPartObj>
        <w:docPartGallery w:val="Page Numbers (Bottom of Page)"/>
        <w:docPartUnique/>
      </w:docPartObj>
    </w:sdtPr>
    <w:sdtContent>
      <w:p w:rsidR="00F30DFC" w:rsidRDefault="00B30347">
        <w:pPr>
          <w:pStyle w:val="Piedepgina"/>
          <w:jc w:val="right"/>
        </w:pPr>
        <w:fldSimple w:instr=" PAGE   \* MERGEFORMAT ">
          <w:r w:rsidR="00956B9A">
            <w:rPr>
              <w:noProof/>
            </w:rPr>
            <w:t>2</w:t>
          </w:r>
        </w:fldSimple>
      </w:p>
    </w:sdtContent>
  </w:sdt>
  <w:p w:rsidR="00F30DFC" w:rsidRDefault="00F30D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B1" w:rsidRDefault="00446CB1" w:rsidP="00320955">
      <w:r>
        <w:separator/>
      </w:r>
    </w:p>
  </w:footnote>
  <w:footnote w:type="continuationSeparator" w:id="0">
    <w:p w:rsidR="00446CB1" w:rsidRDefault="00446CB1" w:rsidP="00320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EF" w:rsidRPr="00CE135D" w:rsidRDefault="00BD2AEF" w:rsidP="00BD2AEF">
    <w:pPr>
      <w:pStyle w:val="Ttulo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ESCUELA SUPERIOR POLITÉCNICA DEL LITORAL</w:t>
    </w:r>
  </w:p>
  <w:p w:rsidR="00BD2AEF" w:rsidRPr="00CE135D" w:rsidRDefault="00BD2AEF" w:rsidP="00BD2AEF">
    <w:pPr>
      <w:pStyle w:val="Ttulo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FACULTAD DE ECONOMÍA Y NEGOCIOS (FEN)</w:t>
    </w:r>
  </w:p>
  <w:p w:rsidR="00BD2AEF" w:rsidRPr="00CE135D" w:rsidRDefault="00BD2AEF" w:rsidP="00BD2AEF">
    <w:pPr>
      <w:jc w:val="center"/>
      <w:rPr>
        <w:rFonts w:ascii="Verdana" w:hAnsi="Verdana"/>
        <w:sz w:val="18"/>
        <w:szCs w:val="18"/>
        <w:lang w:val="es-EC"/>
      </w:rPr>
    </w:pPr>
    <w:r w:rsidRPr="00CE135D">
      <w:rPr>
        <w:rFonts w:ascii="Verdana" w:hAnsi="Verdana"/>
        <w:sz w:val="18"/>
        <w:szCs w:val="18"/>
        <w:lang w:val="es-EC"/>
      </w:rPr>
      <w:t xml:space="preserve">                                                                                                                       </w:t>
    </w:r>
  </w:p>
  <w:p w:rsidR="00BD2AEF" w:rsidRPr="00CE135D" w:rsidRDefault="00BD2AEF" w:rsidP="00BD2AEF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rPr>
        <w:rFonts w:ascii="Verdana" w:hAnsi="Verdana"/>
        <w:b/>
        <w:sz w:val="18"/>
        <w:szCs w:val="18"/>
        <w:lang w:val="es-EC"/>
      </w:rPr>
    </w:pPr>
    <w:r w:rsidRPr="00CE135D">
      <w:rPr>
        <w:rFonts w:ascii="Verdana" w:hAnsi="Verdana"/>
        <w:b/>
        <w:sz w:val="18"/>
        <w:szCs w:val="18"/>
        <w:lang w:val="es-EC"/>
      </w:rPr>
      <w:t xml:space="preserve">EXAMEN </w:t>
    </w:r>
    <w:r>
      <w:rPr>
        <w:rFonts w:ascii="Verdana" w:hAnsi="Verdana"/>
        <w:b/>
        <w:sz w:val="18"/>
        <w:szCs w:val="18"/>
        <w:lang w:val="es-EC"/>
      </w:rPr>
      <w:t xml:space="preserve">FINAL CREATIVIDAD Y PENSAMIENTO LATERAL </w:t>
    </w:r>
  </w:p>
  <w:p w:rsidR="00BD2AEF" w:rsidRPr="00CE135D" w:rsidRDefault="00BD2AEF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</w:p>
  <w:p w:rsidR="00BD2AEF" w:rsidRPr="00CE135D" w:rsidRDefault="00BD2AEF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>PROFESORA: Econ. Rosemarie Rosero de Troncozo</w:t>
    </w:r>
  </w:p>
  <w:p w:rsidR="00BD2AEF" w:rsidRPr="00CE135D" w:rsidRDefault="00BD2AEF" w:rsidP="00BD2AEF">
    <w:pPr>
      <w:pStyle w:val="Ttulo"/>
      <w:jc w:val="both"/>
      <w:rPr>
        <w:rFonts w:ascii="Verdana" w:hAnsi="Verdana"/>
        <w:sz w:val="18"/>
        <w:szCs w:val="18"/>
        <w:u w:val="none"/>
        <w:lang w:val="es-EC"/>
      </w:rPr>
    </w:pPr>
    <w:r w:rsidRPr="00CE135D">
      <w:rPr>
        <w:rFonts w:ascii="Verdana" w:hAnsi="Verdana"/>
        <w:sz w:val="18"/>
        <w:szCs w:val="18"/>
        <w:u w:val="none"/>
        <w:lang w:val="es-EC"/>
      </w:rPr>
      <w:t xml:space="preserve">FECHA: </w:t>
    </w:r>
    <w:r>
      <w:rPr>
        <w:rFonts w:ascii="Verdana" w:hAnsi="Verdana"/>
        <w:sz w:val="18"/>
        <w:szCs w:val="18"/>
        <w:u w:val="none"/>
        <w:lang w:val="es-EC"/>
      </w:rPr>
      <w:t>Jueves 2 de febrero de 2012</w:t>
    </w:r>
  </w:p>
  <w:p w:rsidR="00BD2AEF" w:rsidRPr="00BD2AEF" w:rsidRDefault="00BD2AEF">
    <w:pPr>
      <w:pStyle w:val="Encabezado"/>
      <w:rPr>
        <w:lang w:val="es-E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0179"/>
    <w:multiLevelType w:val="hybridMultilevel"/>
    <w:tmpl w:val="6582BA18"/>
    <w:lvl w:ilvl="0" w:tplc="A0BCC6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92F624">
      <w:start w:val="118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0F63E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5CA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64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F03F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060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788E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C635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0F1CDD"/>
    <w:multiLevelType w:val="hybridMultilevel"/>
    <w:tmpl w:val="730631E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726B3"/>
    <w:multiLevelType w:val="hybridMultilevel"/>
    <w:tmpl w:val="BAF2906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A596C"/>
    <w:multiLevelType w:val="hybridMultilevel"/>
    <w:tmpl w:val="BF607006"/>
    <w:lvl w:ilvl="0" w:tplc="FD903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A6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0E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44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CD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CB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0D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4D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4C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C4183"/>
    <w:multiLevelType w:val="hybridMultilevel"/>
    <w:tmpl w:val="20D4C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740"/>
    <w:multiLevelType w:val="hybridMultilevel"/>
    <w:tmpl w:val="F02EC8E2"/>
    <w:lvl w:ilvl="0" w:tplc="44700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63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96B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8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D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07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6F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A0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E85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F6D32"/>
    <w:multiLevelType w:val="hybridMultilevel"/>
    <w:tmpl w:val="F076A62A"/>
    <w:lvl w:ilvl="0" w:tplc="4AA0494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C21EE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B83EA4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78995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80D25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1EA61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206780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B05202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06C5C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581531B"/>
    <w:multiLevelType w:val="hybridMultilevel"/>
    <w:tmpl w:val="B238B6B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70EFE"/>
    <w:multiLevelType w:val="hybridMultilevel"/>
    <w:tmpl w:val="C2C2233C"/>
    <w:lvl w:ilvl="0" w:tplc="0B30B3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043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0E90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8C28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5C35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2EFB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1C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D26D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0A76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C4A1B5E"/>
    <w:multiLevelType w:val="hybridMultilevel"/>
    <w:tmpl w:val="5B86982A"/>
    <w:lvl w:ilvl="0" w:tplc="02409C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EF0C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E72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F0E0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E825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F85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0E01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9469D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EAB02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C69449E"/>
    <w:multiLevelType w:val="hybridMultilevel"/>
    <w:tmpl w:val="4A308FFA"/>
    <w:lvl w:ilvl="0" w:tplc="0D04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7251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2025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C62D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524A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85AE6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58C4F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C8CE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0248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20A3E"/>
    <w:multiLevelType w:val="hybridMultilevel"/>
    <w:tmpl w:val="0A8880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0F210F"/>
    <w:multiLevelType w:val="hybridMultilevel"/>
    <w:tmpl w:val="CB96E4DA"/>
    <w:lvl w:ilvl="0" w:tplc="2CD44A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45E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C54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C50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AE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8D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6E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E1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67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01F08"/>
    <w:multiLevelType w:val="hybridMultilevel"/>
    <w:tmpl w:val="60061F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54095"/>
    <w:multiLevelType w:val="hybridMultilevel"/>
    <w:tmpl w:val="991094D0"/>
    <w:lvl w:ilvl="0" w:tplc="5498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A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0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D4D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5EC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52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12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529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A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A74F28"/>
    <w:multiLevelType w:val="hybridMultilevel"/>
    <w:tmpl w:val="098A3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11E12"/>
    <w:multiLevelType w:val="hybridMultilevel"/>
    <w:tmpl w:val="C114C304"/>
    <w:lvl w:ilvl="0" w:tplc="B25CF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9671B"/>
    <w:multiLevelType w:val="hybridMultilevel"/>
    <w:tmpl w:val="738AE08E"/>
    <w:lvl w:ilvl="0" w:tplc="5DBC8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7AF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6A6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01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C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0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E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2E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42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9AD2FB9"/>
    <w:multiLevelType w:val="hybridMultilevel"/>
    <w:tmpl w:val="9D1CC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A46929"/>
    <w:multiLevelType w:val="hybridMultilevel"/>
    <w:tmpl w:val="4EF434CC"/>
    <w:lvl w:ilvl="0" w:tplc="05EEBB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24DA8">
      <w:start w:val="118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7218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6A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4D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A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2FF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08E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A2F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14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16"/>
  </w:num>
  <w:num w:numId="18">
    <w:abstractNumId w:val="0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4DD7"/>
    <w:rsid w:val="00014D40"/>
    <w:rsid w:val="00020223"/>
    <w:rsid w:val="00034754"/>
    <w:rsid w:val="00047A0F"/>
    <w:rsid w:val="00063897"/>
    <w:rsid w:val="0008415C"/>
    <w:rsid w:val="000908C2"/>
    <w:rsid w:val="000956A2"/>
    <w:rsid w:val="000A6831"/>
    <w:rsid w:val="000A71A2"/>
    <w:rsid w:val="000B2352"/>
    <w:rsid w:val="000C042A"/>
    <w:rsid w:val="000C5808"/>
    <w:rsid w:val="000C6756"/>
    <w:rsid w:val="000E0094"/>
    <w:rsid w:val="000F00AA"/>
    <w:rsid w:val="00106A08"/>
    <w:rsid w:val="00133010"/>
    <w:rsid w:val="001348B7"/>
    <w:rsid w:val="00150485"/>
    <w:rsid w:val="00152CE1"/>
    <w:rsid w:val="00155A6D"/>
    <w:rsid w:val="00167A03"/>
    <w:rsid w:val="0017518C"/>
    <w:rsid w:val="00190BA7"/>
    <w:rsid w:val="00196EBB"/>
    <w:rsid w:val="001B130B"/>
    <w:rsid w:val="001C5307"/>
    <w:rsid w:val="001D6B5C"/>
    <w:rsid w:val="001E06C2"/>
    <w:rsid w:val="001E3183"/>
    <w:rsid w:val="001E7465"/>
    <w:rsid w:val="001F47B0"/>
    <w:rsid w:val="002067B7"/>
    <w:rsid w:val="00211300"/>
    <w:rsid w:val="00243CFA"/>
    <w:rsid w:val="002A5CB9"/>
    <w:rsid w:val="002B09FB"/>
    <w:rsid w:val="002D3B86"/>
    <w:rsid w:val="002D5099"/>
    <w:rsid w:val="002F72C7"/>
    <w:rsid w:val="00306649"/>
    <w:rsid w:val="00320955"/>
    <w:rsid w:val="0034524C"/>
    <w:rsid w:val="00371CDF"/>
    <w:rsid w:val="00372D75"/>
    <w:rsid w:val="003B3F98"/>
    <w:rsid w:val="003B5C69"/>
    <w:rsid w:val="003C3DE8"/>
    <w:rsid w:val="003E7531"/>
    <w:rsid w:val="0040642E"/>
    <w:rsid w:val="00424B0B"/>
    <w:rsid w:val="0043222D"/>
    <w:rsid w:val="00446CB1"/>
    <w:rsid w:val="00496EEF"/>
    <w:rsid w:val="004A278C"/>
    <w:rsid w:val="004B6A22"/>
    <w:rsid w:val="004D65CC"/>
    <w:rsid w:val="004E540E"/>
    <w:rsid w:val="004F0327"/>
    <w:rsid w:val="00502796"/>
    <w:rsid w:val="00514C50"/>
    <w:rsid w:val="005155CD"/>
    <w:rsid w:val="00521F48"/>
    <w:rsid w:val="00526051"/>
    <w:rsid w:val="00535F9B"/>
    <w:rsid w:val="00553096"/>
    <w:rsid w:val="0056099A"/>
    <w:rsid w:val="00563398"/>
    <w:rsid w:val="005777A4"/>
    <w:rsid w:val="005846F1"/>
    <w:rsid w:val="00590075"/>
    <w:rsid w:val="00596399"/>
    <w:rsid w:val="005B48FB"/>
    <w:rsid w:val="005D165F"/>
    <w:rsid w:val="005D39D8"/>
    <w:rsid w:val="005E0314"/>
    <w:rsid w:val="00624484"/>
    <w:rsid w:val="0065308A"/>
    <w:rsid w:val="00655025"/>
    <w:rsid w:val="0067560F"/>
    <w:rsid w:val="0069099A"/>
    <w:rsid w:val="0069718A"/>
    <w:rsid w:val="006A1FC3"/>
    <w:rsid w:val="006A69CC"/>
    <w:rsid w:val="006C62E5"/>
    <w:rsid w:val="006C7201"/>
    <w:rsid w:val="006D6786"/>
    <w:rsid w:val="006E7105"/>
    <w:rsid w:val="006F1AB4"/>
    <w:rsid w:val="00701AE4"/>
    <w:rsid w:val="00720ED3"/>
    <w:rsid w:val="007250A0"/>
    <w:rsid w:val="00737FD0"/>
    <w:rsid w:val="007430F8"/>
    <w:rsid w:val="00746E7F"/>
    <w:rsid w:val="007512F5"/>
    <w:rsid w:val="00756443"/>
    <w:rsid w:val="00777F9B"/>
    <w:rsid w:val="00780237"/>
    <w:rsid w:val="00781A3A"/>
    <w:rsid w:val="00784C25"/>
    <w:rsid w:val="00797AF0"/>
    <w:rsid w:val="007A2CD1"/>
    <w:rsid w:val="007B079C"/>
    <w:rsid w:val="007C4086"/>
    <w:rsid w:val="007D283E"/>
    <w:rsid w:val="00815E08"/>
    <w:rsid w:val="00824DD7"/>
    <w:rsid w:val="00831B4F"/>
    <w:rsid w:val="0085006E"/>
    <w:rsid w:val="00877E18"/>
    <w:rsid w:val="00890C81"/>
    <w:rsid w:val="008969BE"/>
    <w:rsid w:val="008C0DDE"/>
    <w:rsid w:val="0090054C"/>
    <w:rsid w:val="00917165"/>
    <w:rsid w:val="00920D4B"/>
    <w:rsid w:val="009234CA"/>
    <w:rsid w:val="00935D6B"/>
    <w:rsid w:val="0094059B"/>
    <w:rsid w:val="00956B9A"/>
    <w:rsid w:val="00967886"/>
    <w:rsid w:val="0097052D"/>
    <w:rsid w:val="009A096E"/>
    <w:rsid w:val="009A525C"/>
    <w:rsid w:val="009F5481"/>
    <w:rsid w:val="00A00F3B"/>
    <w:rsid w:val="00A10624"/>
    <w:rsid w:val="00A21A11"/>
    <w:rsid w:val="00A22EA6"/>
    <w:rsid w:val="00A320BD"/>
    <w:rsid w:val="00A47F2C"/>
    <w:rsid w:val="00A6135F"/>
    <w:rsid w:val="00A93948"/>
    <w:rsid w:val="00AA13FD"/>
    <w:rsid w:val="00AD2DB0"/>
    <w:rsid w:val="00AD4D7F"/>
    <w:rsid w:val="00AD510E"/>
    <w:rsid w:val="00AD5BC7"/>
    <w:rsid w:val="00AD61E2"/>
    <w:rsid w:val="00AD6A67"/>
    <w:rsid w:val="00AE68F3"/>
    <w:rsid w:val="00B23D91"/>
    <w:rsid w:val="00B30347"/>
    <w:rsid w:val="00B554DB"/>
    <w:rsid w:val="00B94876"/>
    <w:rsid w:val="00BA09EA"/>
    <w:rsid w:val="00BB1298"/>
    <w:rsid w:val="00BB184F"/>
    <w:rsid w:val="00BB4F8E"/>
    <w:rsid w:val="00BB75A6"/>
    <w:rsid w:val="00BD2AEF"/>
    <w:rsid w:val="00BD713F"/>
    <w:rsid w:val="00BF3F31"/>
    <w:rsid w:val="00C03E62"/>
    <w:rsid w:val="00C04059"/>
    <w:rsid w:val="00C137E0"/>
    <w:rsid w:val="00C9449C"/>
    <w:rsid w:val="00CA05A7"/>
    <w:rsid w:val="00CB3CA3"/>
    <w:rsid w:val="00CC51AC"/>
    <w:rsid w:val="00CD2272"/>
    <w:rsid w:val="00CE135D"/>
    <w:rsid w:val="00D4299D"/>
    <w:rsid w:val="00D43E5A"/>
    <w:rsid w:val="00D65D4F"/>
    <w:rsid w:val="00D73CC3"/>
    <w:rsid w:val="00D91D74"/>
    <w:rsid w:val="00DB09A5"/>
    <w:rsid w:val="00DB4EE2"/>
    <w:rsid w:val="00DC45FE"/>
    <w:rsid w:val="00DC6233"/>
    <w:rsid w:val="00DD11E1"/>
    <w:rsid w:val="00DD3008"/>
    <w:rsid w:val="00DE7FCC"/>
    <w:rsid w:val="00E1088B"/>
    <w:rsid w:val="00E117E8"/>
    <w:rsid w:val="00E14F34"/>
    <w:rsid w:val="00E31AF8"/>
    <w:rsid w:val="00E600C2"/>
    <w:rsid w:val="00E636D4"/>
    <w:rsid w:val="00E7297F"/>
    <w:rsid w:val="00E8474A"/>
    <w:rsid w:val="00ED6A77"/>
    <w:rsid w:val="00ED6C98"/>
    <w:rsid w:val="00EE05F9"/>
    <w:rsid w:val="00F14706"/>
    <w:rsid w:val="00F22088"/>
    <w:rsid w:val="00F30DFC"/>
    <w:rsid w:val="00F340AD"/>
    <w:rsid w:val="00F362E1"/>
    <w:rsid w:val="00F51F48"/>
    <w:rsid w:val="00F524B8"/>
    <w:rsid w:val="00F57DF2"/>
    <w:rsid w:val="00F67D34"/>
    <w:rsid w:val="00F832F3"/>
    <w:rsid w:val="00F85CED"/>
    <w:rsid w:val="00F931C5"/>
    <w:rsid w:val="00F97221"/>
    <w:rsid w:val="00FB4A20"/>
    <w:rsid w:val="00FC1B5B"/>
    <w:rsid w:val="00FD5BAA"/>
    <w:rsid w:val="00FE4C8B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B5C"/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24DD7"/>
    <w:pPr>
      <w:jc w:val="center"/>
    </w:pPr>
    <w:rPr>
      <w:rFonts w:ascii="Comic Sans MS" w:eastAsia="Times New Roman" w:hAnsi="Comic Sans MS"/>
      <w:b/>
      <w:szCs w:val="20"/>
      <w:u w:val="single"/>
      <w:lang w:val="es-MX" w:eastAsia="es-ES"/>
    </w:rPr>
  </w:style>
  <w:style w:type="paragraph" w:styleId="Textodeglobo">
    <w:name w:val="Balloon Text"/>
    <w:basedOn w:val="Normal"/>
    <w:link w:val="TextodegloboCar"/>
    <w:rsid w:val="00CD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2272"/>
    <w:rPr>
      <w:rFonts w:ascii="Tahoma" w:hAnsi="Tahoma" w:cs="Tahoma"/>
      <w:sz w:val="16"/>
      <w:szCs w:val="16"/>
      <w:lang w:val="en-US" w:eastAsia="zh-CN"/>
    </w:rPr>
  </w:style>
  <w:style w:type="paragraph" w:styleId="Prrafodelista">
    <w:name w:val="List Paragraph"/>
    <w:basedOn w:val="Normal"/>
    <w:uiPriority w:val="34"/>
    <w:qFormat/>
    <w:rsid w:val="009A525C"/>
    <w:pPr>
      <w:ind w:left="720"/>
      <w:contextualSpacing/>
    </w:pPr>
  </w:style>
  <w:style w:type="table" w:styleId="Tablaconcuadrcula">
    <w:name w:val="Table Grid"/>
    <w:basedOn w:val="Tablanormal"/>
    <w:rsid w:val="00243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20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20955"/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320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955"/>
    <w:rPr>
      <w:sz w:val="24"/>
      <w:szCs w:val="24"/>
      <w:lang w:val="en-US" w:eastAsia="zh-CN"/>
    </w:rPr>
  </w:style>
  <w:style w:type="table" w:customStyle="1" w:styleId="Listaclara1">
    <w:name w:val="Lista clara1"/>
    <w:basedOn w:val="Tablanormal"/>
    <w:uiPriority w:val="61"/>
    <w:rsid w:val="005B48F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6">
    <w:name w:val="Table Grid 6"/>
    <w:basedOn w:val="Tablanormal"/>
    <w:rsid w:val="005B48F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5B48F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5B48F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B48FB"/>
    <w:pPr>
      <w:spacing w:before="100" w:beforeAutospacing="1" w:after="100" w:afterAutospacing="1"/>
    </w:pPr>
    <w:rPr>
      <w:rFonts w:eastAsia="Times New Roman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9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1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2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3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43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970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00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22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694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81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129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2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9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FBBC-6888-4951-93DE-F5A41A8C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5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</vt:lpstr>
    </vt:vector>
  </TitlesOfParts>
  <Company>Ernst &amp; Young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 Olga Martín Moreno</dc:creator>
  <cp:lastModifiedBy>rrosero</cp:lastModifiedBy>
  <cp:revision>4</cp:revision>
  <cp:lastPrinted>2011-06-29T22:27:00Z</cp:lastPrinted>
  <dcterms:created xsi:type="dcterms:W3CDTF">2012-02-01T16:22:00Z</dcterms:created>
  <dcterms:modified xsi:type="dcterms:W3CDTF">2012-02-08T14:25:00Z</dcterms:modified>
</cp:coreProperties>
</file>